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</w:p>
    <w:p w14:paraId="6FD0E049" w14:textId="3444C1EB" w:rsidR="0014408A" w:rsidRPr="00BB1F01" w:rsidRDefault="0014408A" w:rsidP="0014408A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>в март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D878E8" w:rsidRPr="00BB1F01">
        <w:rPr>
          <w:rFonts w:ascii="Times New Roman" w:hAnsi="Times New Roman" w:cs="Times New Roman"/>
          <w:sz w:val="40"/>
          <w:szCs w:val="40"/>
        </w:rPr>
        <w:t>3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5385"/>
        <w:gridCol w:w="2127"/>
      </w:tblGrid>
      <w:tr w:rsidR="00BB1F01" w:rsidRPr="00BB1F01" w14:paraId="4E82B75F" w14:textId="77777777" w:rsidTr="00BB1F01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BB1F01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BB1F01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BB1F01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</w:tr>
      <w:tr w:rsidR="00BB1F01" w:rsidRPr="00BB1F01" w14:paraId="21895479" w14:textId="77777777" w:rsidTr="00BB1F01">
        <w:tc>
          <w:tcPr>
            <w:tcW w:w="1419" w:type="dxa"/>
          </w:tcPr>
          <w:p w14:paraId="29E06520" w14:textId="45C645AE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7 марта</w:t>
            </w:r>
          </w:p>
        </w:tc>
        <w:tc>
          <w:tcPr>
            <w:tcW w:w="5385" w:type="dxa"/>
          </w:tcPr>
          <w:p w14:paraId="209443BC" w14:textId="0EFB250E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е мероприятие к международному женскому дню «Восьмое марта – день особый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2A5" w14:textId="2EF8634D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BB1F01" w:rsidRPr="00BB1F01" w14:paraId="713367BC" w14:textId="77777777" w:rsidTr="00BB1F01">
        <w:tc>
          <w:tcPr>
            <w:tcW w:w="1419" w:type="dxa"/>
          </w:tcPr>
          <w:p w14:paraId="71719332" w14:textId="6129AAFC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С 7 марта</w:t>
            </w:r>
          </w:p>
        </w:tc>
        <w:tc>
          <w:tcPr>
            <w:tcW w:w="5385" w:type="dxa"/>
          </w:tcPr>
          <w:p w14:paraId="2D28CA8B" w14:textId="53C94AD3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к международному женскому дню «Женское счастье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0732" w14:textId="625B66C1" w:rsidR="00BB1F01" w:rsidRPr="00BB1F01" w:rsidRDefault="00BB1F01" w:rsidP="00F12B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eastAsia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BB1F01" w:rsidRPr="00BB1F01" w14:paraId="530EC5EA" w14:textId="77777777" w:rsidTr="00BB1F01">
        <w:tc>
          <w:tcPr>
            <w:tcW w:w="1419" w:type="dxa"/>
          </w:tcPr>
          <w:p w14:paraId="402C9C0B" w14:textId="2385F116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4 марта</w:t>
            </w:r>
          </w:p>
        </w:tc>
        <w:tc>
          <w:tcPr>
            <w:tcW w:w="5385" w:type="dxa"/>
          </w:tcPr>
          <w:p w14:paraId="0A6B19C8" w14:textId="6C485817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«Ее величество река - Бурея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C195" w14:textId="79E8D640" w:rsidR="00BB1F01" w:rsidRPr="00BB1F01" w:rsidRDefault="00BB1F01" w:rsidP="00F12B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BB1F01" w:rsidRPr="00BB1F01" w14:paraId="108C9DCD" w14:textId="77777777" w:rsidTr="00BB1F01">
        <w:trPr>
          <w:trHeight w:val="1147"/>
        </w:trPr>
        <w:tc>
          <w:tcPr>
            <w:tcW w:w="1419" w:type="dxa"/>
          </w:tcPr>
          <w:p w14:paraId="2FF3B5AC" w14:textId="647EAC76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8 марта</w:t>
            </w:r>
          </w:p>
        </w:tc>
        <w:tc>
          <w:tcPr>
            <w:tcW w:w="5385" w:type="dxa"/>
          </w:tcPr>
          <w:p w14:paraId="338D4AFF" w14:textId="2E686996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Акция «Крымская весна!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0AE75C81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BB1F01" w:rsidRPr="00BB1F01" w14:paraId="60181760" w14:textId="77777777" w:rsidTr="00BB1F01">
        <w:trPr>
          <w:trHeight w:val="1147"/>
        </w:trPr>
        <w:tc>
          <w:tcPr>
            <w:tcW w:w="1419" w:type="dxa"/>
          </w:tcPr>
          <w:p w14:paraId="67A1DF94" w14:textId="6AAB120B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9 марта</w:t>
            </w:r>
          </w:p>
        </w:tc>
        <w:tc>
          <w:tcPr>
            <w:tcW w:w="5385" w:type="dxa"/>
          </w:tcPr>
          <w:p w14:paraId="480B27AD" w14:textId="76A76373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Музейный урок «За самоваро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FBCD" w14:textId="5C662D6B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BB1F01" w:rsidRPr="00BB1F01" w14:paraId="35E53389" w14:textId="77777777" w:rsidTr="00BB1F01">
        <w:trPr>
          <w:trHeight w:val="1147"/>
        </w:trPr>
        <w:tc>
          <w:tcPr>
            <w:tcW w:w="1419" w:type="dxa"/>
          </w:tcPr>
          <w:p w14:paraId="5D1820B9" w14:textId="3FE00E68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20 марта</w:t>
            </w:r>
          </w:p>
        </w:tc>
        <w:tc>
          <w:tcPr>
            <w:tcW w:w="5385" w:type="dxa"/>
          </w:tcPr>
          <w:p w14:paraId="01AC4B54" w14:textId="0E9F2951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е мероприятие ко дню земли «Отчего? Почему? И как?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7B21" w14:textId="5504CEB8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BB1F01" w:rsidRPr="00BB1F01" w14:paraId="40188420" w14:textId="77777777" w:rsidTr="00BB1F01">
        <w:trPr>
          <w:trHeight w:val="1147"/>
        </w:trPr>
        <w:tc>
          <w:tcPr>
            <w:tcW w:w="1419" w:type="dxa"/>
          </w:tcPr>
          <w:p w14:paraId="491F42C2" w14:textId="11958087" w:rsidR="00BB1F01" w:rsidRPr="00BB1F01" w:rsidRDefault="00BB1F01" w:rsidP="00F12B2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24 марта</w:t>
            </w:r>
          </w:p>
        </w:tc>
        <w:tc>
          <w:tcPr>
            <w:tcW w:w="5385" w:type="dxa"/>
          </w:tcPr>
          <w:p w14:paraId="4F50E0B2" w14:textId="0B00C9B1" w:rsidR="00BB1F01" w:rsidRPr="00BB1F01" w:rsidRDefault="00BB1F01" w:rsidP="00F12B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бурейским поэтом, писателем А.Ф. Гороховым «Родному краю строки посвящаю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ECCB" w14:textId="187D8D56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BB1F01" w:rsidRPr="00BB1F01" w14:paraId="53BEB7C3" w14:textId="77777777" w:rsidTr="00CF5E0D">
        <w:trPr>
          <w:trHeight w:val="278"/>
        </w:trPr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B1F0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кскурсии по залам музея:</w:t>
            </w:r>
          </w:p>
          <w:p w14:paraId="034CE6F8" w14:textId="77777777" w:rsidR="00BB1F01" w:rsidRDefault="00BB1F01" w:rsidP="00F12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F01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 с 9-00 до 17.00, кроме воскресенья, понедельни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650C4469" w14:textId="18EDFAB1" w:rsidR="00BB1F01" w:rsidRPr="00BB1F01" w:rsidRDefault="00BB1F01" w:rsidP="00F12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50015D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F4A84"/>
    <w:rsid w:val="00BB1F01"/>
    <w:rsid w:val="00BC120D"/>
    <w:rsid w:val="00C3325C"/>
    <w:rsid w:val="00C4485B"/>
    <w:rsid w:val="00C54CCD"/>
    <w:rsid w:val="00C57A3F"/>
    <w:rsid w:val="00C90045"/>
    <w:rsid w:val="00CA1C83"/>
    <w:rsid w:val="00CA2E83"/>
    <w:rsid w:val="00D25583"/>
    <w:rsid w:val="00D26ABE"/>
    <w:rsid w:val="00D328C3"/>
    <w:rsid w:val="00D45A31"/>
    <w:rsid w:val="00D878E8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  <w15:docId w15:val="{B4AEE37C-80BF-4E6B-8664-30D74F4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CF3-D94B-4EFC-99F6-A282B5C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1</cp:revision>
  <cp:lastPrinted>2017-01-12T00:11:00Z</cp:lastPrinted>
  <dcterms:created xsi:type="dcterms:W3CDTF">2016-07-11T05:41:00Z</dcterms:created>
  <dcterms:modified xsi:type="dcterms:W3CDTF">2023-03-01T02:31:00Z</dcterms:modified>
</cp:coreProperties>
</file>